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1F0F72FD" w:rsidR="007E2EB0" w:rsidRDefault="005538DC">
      <w:pPr>
        <w:pStyle w:val="Naslov1"/>
        <w:rPr>
          <w:b w:val="0"/>
          <w:sz w:val="27"/>
        </w:rPr>
      </w:pPr>
      <w:r>
        <w:rPr>
          <w:color w:val="525252"/>
          <w:w w:val="85"/>
        </w:rPr>
        <w:t>EDUKACIJSKI REHABILITATOR/ICA</w:t>
      </w:r>
      <w:r w:rsidR="000F08C0">
        <w:rPr>
          <w:color w:val="525252"/>
          <w:w w:val="85"/>
        </w:rPr>
        <w:t xml:space="preserve"> 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79273034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5538DC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7FD57443" w14:textId="589A5E6A" w:rsidR="00AE7652" w:rsidRPr="00AE7652" w:rsidRDefault="00000000" w:rsidP="00AE7652">
      <w:pPr>
        <w:pStyle w:val="Tijeloteksta"/>
        <w:spacing w:before="175" w:line="448" w:lineRule="auto"/>
        <w:ind w:left="163" w:right="6839" w:firstLine="7"/>
        <w:rPr>
          <w:color w:val="363636"/>
          <w:spacing w:val="-3"/>
          <w:sz w:val="16"/>
          <w:szCs w:val="16"/>
        </w:rPr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AE7652">
        <w:rPr>
          <w:color w:val="363636"/>
          <w:spacing w:val="-2"/>
          <w:w w:val="85"/>
        </w:rPr>
        <w:t>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AE7652" w:rsidRPr="00AE7652">
        <w:rPr>
          <w:color w:val="363636"/>
          <w:spacing w:val="-3"/>
          <w:sz w:val="16"/>
          <w:szCs w:val="16"/>
        </w:rPr>
        <w:t>zamjena odsutne djelatnice</w:t>
      </w:r>
    </w:p>
    <w:p w14:paraId="5B5CC5D8" w14:textId="0DBBB2BB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8AE682E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 w:rsidR="00AE7652">
        <w:rPr>
          <w:color w:val="363636"/>
          <w:w w:val="95"/>
        </w:rPr>
        <w:t xml:space="preserve">1 smjena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6C02C6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0F08C0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>
        <w:rPr>
          <w:color w:val="363636"/>
          <w:w w:val="85"/>
        </w:rPr>
        <w:t>2</w:t>
      </w:r>
      <w:r w:rsidR="00CB3618">
        <w:rPr>
          <w:color w:val="363636"/>
          <w:w w:val="85"/>
        </w:rPr>
        <w:t>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5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1904B404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 w:rsidR="005538DC">
        <w:rPr>
          <w:color w:val="363636"/>
          <w:spacing w:val="-2"/>
          <w:w w:val="95"/>
        </w:rPr>
        <w:t>1 godina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C11C" w14:textId="77777777" w:rsidR="00165C5F" w:rsidRDefault="00165C5F">
      <w:r>
        <w:separator/>
      </w:r>
    </w:p>
  </w:endnote>
  <w:endnote w:type="continuationSeparator" w:id="0">
    <w:p w14:paraId="5204E869" w14:textId="77777777" w:rsidR="00165C5F" w:rsidRDefault="0016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D7EA" w14:textId="77777777" w:rsidR="00165C5F" w:rsidRDefault="00165C5F">
      <w:r>
        <w:separator/>
      </w:r>
    </w:p>
  </w:footnote>
  <w:footnote w:type="continuationSeparator" w:id="0">
    <w:p w14:paraId="5E63B07C" w14:textId="77777777" w:rsidR="00165C5F" w:rsidRDefault="0016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F08C0"/>
    <w:rsid w:val="00165C5F"/>
    <w:rsid w:val="0030100F"/>
    <w:rsid w:val="0033459E"/>
    <w:rsid w:val="0037581A"/>
    <w:rsid w:val="005538DC"/>
    <w:rsid w:val="007842A8"/>
    <w:rsid w:val="007E2EB0"/>
    <w:rsid w:val="007F6803"/>
    <w:rsid w:val="00823352"/>
    <w:rsid w:val="00924B28"/>
    <w:rsid w:val="00AE7652"/>
    <w:rsid w:val="00BB59DC"/>
    <w:rsid w:val="00C416F7"/>
    <w:rsid w:val="00CB3618"/>
    <w:rsid w:val="00CB6979"/>
    <w:rsid w:val="00DC0C36"/>
    <w:rsid w:val="00F9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4</cp:revision>
  <dcterms:created xsi:type="dcterms:W3CDTF">2026-02-18T10:09:00Z</dcterms:created>
  <dcterms:modified xsi:type="dcterms:W3CDTF">2026-02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